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D40EE2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СВ-15</w:t>
            </w:r>
            <w:r w:rsidR="000E75E7">
              <w:rPr>
                <w:rFonts w:ascii="Segoe UI" w:hAnsi="Segoe UI" w:cs="Segoe UI"/>
                <w:b/>
                <w:sz w:val="40"/>
                <w:szCs w:val="40"/>
              </w:rPr>
              <w:t>0.</w:t>
            </w:r>
            <w:r w:rsidR="00133E27">
              <w:rPr>
                <w:rFonts w:ascii="Segoe UI" w:hAnsi="Segoe UI" w:cs="Segoe UI"/>
                <w:b/>
                <w:sz w:val="40"/>
                <w:szCs w:val="40"/>
              </w:rPr>
              <w:t>64</w:t>
            </w:r>
            <w:r w:rsidR="000E75E7">
              <w:rPr>
                <w:rFonts w:ascii="Segoe UI" w:hAnsi="Segoe UI" w:cs="Segoe UI"/>
                <w:b/>
                <w:sz w:val="40"/>
                <w:szCs w:val="40"/>
              </w:rPr>
              <w:t>.90</w:t>
            </w:r>
          </w:p>
          <w:p w:rsidR="00FF02F5" w:rsidRPr="008C3CE7" w:rsidRDefault="00F30182" w:rsidP="000E75E7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Стол </w:t>
            </w:r>
            <w:r w:rsidR="000E75E7">
              <w:rPr>
                <w:rFonts w:ascii="Tahoma" w:hAnsi="Tahoma" w:cs="Tahoma"/>
                <w:b/>
                <w:sz w:val="28"/>
                <w:szCs w:val="28"/>
              </w:rPr>
              <w:t>весовой высокий</w:t>
            </w:r>
          </w:p>
        </w:tc>
      </w:tr>
    </w:tbl>
    <w:p w:rsidR="00D619AF" w:rsidRPr="00BD2733" w:rsidRDefault="00743141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252095</wp:posOffset>
            </wp:positionV>
            <wp:extent cx="1743075" cy="17430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7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0E75E7" w:rsidRPr="000E75E7" w:rsidRDefault="000E75E7" w:rsidP="000E75E7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0E75E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За счет полированного гранита, расположенного на демпферной подложке, и цельносварного каркаса весовой противовибрационный стол обеспечивает необходимые условия при работе с весами повышенной точности.</w:t>
            </w:r>
          </w:p>
          <w:p w:rsidR="00F30182" w:rsidRDefault="000E75E7" w:rsidP="000E75E7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0E75E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ля расположения вспомогательного оборудования возможна поставка в комплекте с внешним сто</w:t>
            </w:r>
            <w:bookmarkStart w:id="0" w:name="_GoBack"/>
            <w:bookmarkEnd w:id="0"/>
            <w:r w:rsidRPr="000E75E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ом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0E75E7" w:rsidRDefault="000E75E7" w:rsidP="000E75E7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ступны различные материалы рабочих поверхностей внешнего стола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133E27" w:rsidRPr="00133E27" w:rsidRDefault="00133E27" w:rsidP="00133E27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33E27">
              <w:rPr>
                <w:rFonts w:ascii="Segoe UI" w:eastAsia="Times New Roman" w:hAnsi="Segoe UI" w:cs="Segoe UI"/>
                <w:sz w:val="20"/>
                <w:szCs w:val="20"/>
              </w:rPr>
              <w:t>Конструкция состоит из двух столов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: внешнего и внутреннего.</w:t>
            </w:r>
          </w:p>
          <w:p w:rsidR="005D3826" w:rsidRPr="00D965AB" w:rsidRDefault="002552FB" w:rsidP="00D965AB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>прямоугольного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D965AB">
              <w:rPr>
                <w:rFonts w:ascii="Segoe UI" w:eastAsia="Times New Roman" w:hAnsi="Segoe UI" w:cs="Segoe UI"/>
                <w:sz w:val="20"/>
                <w:szCs w:val="20"/>
              </w:rPr>
              <w:t xml:space="preserve">на                            </w:t>
            </w:r>
            <w:r w:rsidR="00133E27">
              <w:rPr>
                <w:rFonts w:ascii="Segoe UI" w:eastAsia="Times New Roman" w:hAnsi="Segoe UI" w:cs="Segoe UI"/>
                <w:sz w:val="20"/>
                <w:szCs w:val="20"/>
              </w:rPr>
              <w:t xml:space="preserve">П-образных ножках для внутреннего и на </w:t>
            </w:r>
            <w:proofErr w:type="gramStart"/>
            <w:r w:rsidR="00133E27">
              <w:rPr>
                <w:rFonts w:ascii="Segoe UI" w:eastAsia="Times New Roman" w:hAnsi="Segoe UI" w:cs="Segoe UI"/>
                <w:sz w:val="20"/>
                <w:szCs w:val="20"/>
              </w:rPr>
              <w:t>С-образных ножках</w:t>
            </w:r>
            <w:proofErr w:type="gramEnd"/>
            <w:r w:rsidR="00133E27">
              <w:rPr>
                <w:rFonts w:ascii="Segoe UI" w:eastAsia="Times New Roman" w:hAnsi="Segoe UI" w:cs="Segoe UI"/>
                <w:sz w:val="20"/>
                <w:szCs w:val="20"/>
              </w:rPr>
              <w:t xml:space="preserve"> для внешнего стола.</w:t>
            </w:r>
          </w:p>
          <w:p w:rsidR="006F67B7" w:rsidRPr="00CF5A32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C7B08" w:rsidRDefault="00133E27" w:rsidP="00D965AB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Внутренний с</w:t>
            </w:r>
            <w:r w:rsidR="00D965AB" w:rsidRPr="00D965AB">
              <w:rPr>
                <w:rFonts w:ascii="Segoe UI" w:eastAsia="Times New Roman" w:hAnsi="Segoe UI" w:cs="Segoe UI"/>
                <w:sz w:val="20"/>
                <w:szCs w:val="20"/>
              </w:rPr>
              <w:t xml:space="preserve">тол </w:t>
            </w:r>
            <w:r w:rsidR="00D965AB">
              <w:rPr>
                <w:rFonts w:ascii="Segoe UI" w:eastAsia="Times New Roman" w:hAnsi="Segoe UI" w:cs="Segoe UI"/>
                <w:sz w:val="20"/>
                <w:szCs w:val="20"/>
              </w:rPr>
              <w:t xml:space="preserve">имеет цельносварную конструкцию и </w:t>
            </w:r>
            <w:r w:rsidR="00D965AB" w:rsidRPr="00D965AB">
              <w:rPr>
                <w:rFonts w:ascii="Segoe UI" w:eastAsia="Times New Roman" w:hAnsi="Segoe UI" w:cs="Segoe UI"/>
                <w:sz w:val="20"/>
                <w:szCs w:val="20"/>
              </w:rPr>
              <w:t>оснащен противовибрационным демпфером.</w:t>
            </w:r>
          </w:p>
          <w:p w:rsidR="00D965AB" w:rsidRPr="00821A87" w:rsidRDefault="00D965AB" w:rsidP="00D965AB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965AB">
              <w:rPr>
                <w:rFonts w:ascii="Segoe UI" w:eastAsia="Times New Roman" w:hAnsi="Segoe UI" w:cs="Segoe UI"/>
                <w:sz w:val="20"/>
                <w:szCs w:val="20"/>
              </w:rPr>
              <w:t xml:space="preserve">Столешница </w:t>
            </w:r>
            <w:r w:rsidR="00133E27">
              <w:rPr>
                <w:rFonts w:ascii="Segoe UI" w:eastAsia="Times New Roman" w:hAnsi="Segoe UI" w:cs="Segoe UI"/>
                <w:sz w:val="20"/>
                <w:szCs w:val="20"/>
              </w:rPr>
              <w:t xml:space="preserve">внутреннего стола </w:t>
            </w:r>
            <w:r w:rsidRPr="00D965AB">
              <w:rPr>
                <w:rFonts w:ascii="Segoe UI" w:eastAsia="Times New Roman" w:hAnsi="Segoe UI" w:cs="Segoe UI"/>
                <w:sz w:val="20"/>
                <w:szCs w:val="20"/>
              </w:rPr>
              <w:t>съемная из натурального монолитного полированного гранита толщиной 60 мм. Поверхность плиты полированная с обработанными фасками по радиусу 3 мм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D352B0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внутреннего стола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D965AB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</w:t>
            </w:r>
            <w:r w:rsidR="00B72559">
              <w:rPr>
                <w:rFonts w:ascii="Segoe UI" w:hAnsi="Segoe UI" w:cs="Segoe UI"/>
                <w:sz w:val="20"/>
                <w:szCs w:val="20"/>
              </w:rPr>
              <w:t>00×</w:t>
            </w:r>
            <w:r w:rsidR="005D027E">
              <w:rPr>
                <w:rFonts w:ascii="Segoe UI" w:hAnsi="Segoe UI" w:cs="Segoe UI"/>
                <w:sz w:val="20"/>
                <w:szCs w:val="20"/>
              </w:rPr>
              <w:t>4</w:t>
            </w:r>
            <w:r w:rsidR="00B72559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>
              <w:rPr>
                <w:rFonts w:ascii="Segoe UI" w:hAnsi="Segoe UI" w:cs="Segoe UI"/>
                <w:sz w:val="20"/>
                <w:szCs w:val="20"/>
              </w:rPr>
              <w:t>90</w:t>
            </w:r>
            <w:r w:rsidR="005D027E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</w:tr>
      <w:tr w:rsidR="00D352B0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352B0" w:rsidRPr="007B6EE9" w:rsidRDefault="00D352B0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внешнего стола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352B0" w:rsidRDefault="00F249A5" w:rsidP="00D40EE2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  <w:r w:rsidR="00D40EE2">
              <w:rPr>
                <w:rFonts w:ascii="Segoe UI" w:hAnsi="Segoe UI" w:cs="Segoe UI"/>
                <w:sz w:val="20"/>
                <w:szCs w:val="20"/>
              </w:rPr>
              <w:t>5</w:t>
            </w:r>
            <w:r w:rsidR="00D352B0">
              <w:rPr>
                <w:rFonts w:ascii="Segoe UI" w:hAnsi="Segoe UI" w:cs="Segoe UI"/>
                <w:sz w:val="20"/>
                <w:szCs w:val="20"/>
              </w:rPr>
              <w:t>00×640</w:t>
            </w:r>
            <w:r w:rsidR="00D352B0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D352B0">
              <w:rPr>
                <w:rFonts w:ascii="Segoe UI" w:hAnsi="Segoe UI" w:cs="Segoe UI"/>
                <w:sz w:val="20"/>
                <w:szCs w:val="20"/>
              </w:rPr>
              <w:t>90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пустимая распределенная нагрузк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на столешницу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0</w:t>
            </w:r>
          </w:p>
        </w:tc>
      </w:tr>
    </w:tbl>
    <w:p w:rsidR="00CC5A1C" w:rsidRPr="00BD3C59" w:rsidRDefault="00CC5A1C" w:rsidP="005D027E">
      <w:pPr>
        <w:spacing w:after="0"/>
        <w:contextualSpacing/>
        <w:rPr>
          <w:rFonts w:ascii="Segoe UI" w:hAnsi="Segoe UI" w:cs="Segoe UI"/>
          <w:sz w:val="20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4B00BD" w:rsidRPr="00A6443E" w:rsidTr="003A15EB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озможные варианты изготовления</w:t>
            </w:r>
          </w:p>
        </w:tc>
      </w:tr>
      <w:tr w:rsidR="004B00BD" w:rsidRPr="00A6443E" w:rsidTr="00133E2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4B00BD" w:rsidRPr="004B00BD" w:rsidRDefault="004B00BD" w:rsidP="00133E27">
            <w:pPr>
              <w:pStyle w:val="aa"/>
              <w:spacing w:before="0" w:beforeAutospacing="0" w:after="0" w:afterAutospacing="0"/>
              <w:ind w:left="36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одель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33E27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  <w:p w:rsidR="004B00BD" w:rsidRPr="004B00BD" w:rsidRDefault="00133E27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нешнего стол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D40EE2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В-15</w:t>
            </w:r>
            <w:r w:rsidR="00D352B0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1E2FB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В-15</w:t>
            </w:r>
            <w:r w:rsidR="00D352B0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1E2F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В-15</w:t>
            </w:r>
            <w:r w:rsidR="00D352B0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ПЛС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коратив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1E2F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В-15</w:t>
            </w:r>
            <w:r w:rsidR="00D352B0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С-ЛАБ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аборатор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1E2F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В-15</w:t>
            </w:r>
            <w:r w:rsidR="00D352B0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ЛДС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ДСП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1E2F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В-15</w:t>
            </w:r>
            <w:r w:rsidR="00D352B0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НРЖ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ержавеющая сталь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1E2F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В-15</w:t>
            </w:r>
            <w:r w:rsidR="00D352B0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липропилен</w:t>
            </w:r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1E2F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В-15</w:t>
            </w:r>
            <w:r w:rsidR="00D352B0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ФРД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Лабораторная керамика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Fridurit</w:t>
            </w:r>
            <w:proofErr w:type="spellEnd"/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1E2F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В-15</w:t>
            </w:r>
            <w:r w:rsidR="00D352B0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ДРК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</w:t>
            </w:r>
            <w:r w:rsidRPr="001D1FA8">
              <w:rPr>
                <w:rFonts w:ascii="Segoe UI" w:hAnsi="Segoe UI" w:cs="Segoe UI"/>
                <w:sz w:val="20"/>
                <w:szCs w:val="20"/>
              </w:rPr>
              <w:t xml:space="preserve">омпозитный материал </w:t>
            </w:r>
            <w:proofErr w:type="spellStart"/>
            <w:r w:rsidRPr="001D1FA8">
              <w:rPr>
                <w:rFonts w:ascii="Segoe UI" w:hAnsi="Segoe UI" w:cs="Segoe UI"/>
                <w:sz w:val="20"/>
                <w:szCs w:val="20"/>
                <w:lang w:val="en-US"/>
              </w:rPr>
              <w:t>Durcon</w:t>
            </w:r>
            <w:proofErr w:type="spellEnd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E75E7"/>
    <w:rsid w:val="000F326D"/>
    <w:rsid w:val="000F7297"/>
    <w:rsid w:val="000F79C8"/>
    <w:rsid w:val="0010066F"/>
    <w:rsid w:val="00104DD6"/>
    <w:rsid w:val="00111083"/>
    <w:rsid w:val="00133E27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1E2FBD"/>
    <w:rsid w:val="00206357"/>
    <w:rsid w:val="00221271"/>
    <w:rsid w:val="00227A61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3A01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3141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5279"/>
    <w:rsid w:val="00906C27"/>
    <w:rsid w:val="00907B03"/>
    <w:rsid w:val="00943906"/>
    <w:rsid w:val="0095561A"/>
    <w:rsid w:val="009778C9"/>
    <w:rsid w:val="0098786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559"/>
    <w:rsid w:val="00B72804"/>
    <w:rsid w:val="00B77FEB"/>
    <w:rsid w:val="00B900AE"/>
    <w:rsid w:val="00B924B9"/>
    <w:rsid w:val="00BB2FB1"/>
    <w:rsid w:val="00BC6793"/>
    <w:rsid w:val="00BD2733"/>
    <w:rsid w:val="00BD3C59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52B0"/>
    <w:rsid w:val="00D36054"/>
    <w:rsid w:val="00D40EE2"/>
    <w:rsid w:val="00D51524"/>
    <w:rsid w:val="00D56FCF"/>
    <w:rsid w:val="00D57176"/>
    <w:rsid w:val="00D619AF"/>
    <w:rsid w:val="00D7245B"/>
    <w:rsid w:val="00D84001"/>
    <w:rsid w:val="00D94DAA"/>
    <w:rsid w:val="00D965AB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5660"/>
    <w:rsid w:val="00E95685"/>
    <w:rsid w:val="00EA55F7"/>
    <w:rsid w:val="00EC1914"/>
    <w:rsid w:val="00EC4843"/>
    <w:rsid w:val="00EC7B08"/>
    <w:rsid w:val="00EF39B2"/>
    <w:rsid w:val="00EF483A"/>
    <w:rsid w:val="00F079CC"/>
    <w:rsid w:val="00F249A5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3A5EB-22A8-45FF-B3B0-5E834290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22</cp:revision>
  <cp:lastPrinted>2021-11-15T04:41:00Z</cp:lastPrinted>
  <dcterms:created xsi:type="dcterms:W3CDTF">2021-11-22T02:39:00Z</dcterms:created>
  <dcterms:modified xsi:type="dcterms:W3CDTF">2022-01-26T06:45:00Z</dcterms:modified>
</cp:coreProperties>
</file>